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9856F" w14:textId="2F2C01E1" w:rsidR="0091071B" w:rsidRDefault="009F52FB">
      <w:pPr>
        <w:rPr>
          <w:color w:val="C9211E"/>
        </w:rPr>
        <w:sectPr w:rsidR="0091071B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32768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730EE5A2" wp14:editId="792A5B24">
                <wp:simplePos x="0" y="0"/>
                <wp:positionH relativeFrom="margin">
                  <wp:align>left</wp:align>
                </wp:positionH>
                <wp:positionV relativeFrom="paragraph">
                  <wp:posOffset>-405764</wp:posOffset>
                </wp:positionV>
                <wp:extent cx="4779645" cy="1920240"/>
                <wp:effectExtent l="0" t="0" r="1905" b="3810"/>
                <wp:wrapNone/>
                <wp:docPr id="7" name="Forma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645" cy="1920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8AB228" w14:textId="53030131" w:rsidR="000B35E4" w:rsidRPr="009F52FB" w:rsidRDefault="009F52FB" w:rsidP="009F52FB">
                            <w:pPr>
                              <w:pStyle w:val="Contenidodelmarco"/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20"/>
                                <w:szCs w:val="20"/>
                                <w:lang w:val="es-MX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F52FB">
                              <w:rPr>
                                <w:b/>
                                <w:bCs/>
                                <w:outline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glow w14:rad="635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arrollo WEB Integral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EE5A2" id="Forma6" o:spid="_x0000_s1026" style="position:absolute;left:0;text-align:left;margin-left:0;margin-top:-31.95pt;width:376.35pt;height:151.2pt;z-index:8;visibility:visible;mso-wrap-style:square;mso-height-percent:0;mso-wrap-distance-left:0;mso-wrap-distance-top:0;mso-wrap-distance-right:0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" o:allowincell="f" filled="f" stroked="f" strokeweight="0">
                <v:textbox inset="0,0,0,0">
                  <w:txbxContent>
                    <w:p w14:paraId="758AB228" w14:textId="53030131" w:rsidR="000B35E4" w:rsidRPr="009F52FB" w:rsidRDefault="009F52FB" w:rsidP="009F52FB">
                      <w:pPr>
                        <w:pStyle w:val="Contenidodelmarco"/>
                        <w:spacing w:line="240" w:lineRule="auto"/>
                        <w:jc w:val="center"/>
                        <w:rPr>
                          <w:b/>
                          <w:bCs/>
                          <w:outline/>
                          <w:color w:val="5B9BD5" w:themeColor="accent5"/>
                          <w:sz w:val="20"/>
                          <w:szCs w:val="20"/>
                          <w:lang w:val="es-MX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F52FB">
                        <w:rPr>
                          <w:b/>
                          <w:bCs/>
                          <w:outline/>
                          <w:color w:val="5B9BD5" w:themeColor="accent5"/>
                          <w:sz w:val="72"/>
                          <w:szCs w:val="72"/>
                          <w:lang w:val="es-MX"/>
                          <w14:glow w14:rad="635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arrollo WEB Integ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0" allowOverlap="1" wp14:anchorId="7A04408B" wp14:editId="41691149">
                <wp:simplePos x="0" y="0"/>
                <wp:positionH relativeFrom="column">
                  <wp:posOffset>1802130</wp:posOffset>
                </wp:positionH>
                <wp:positionV relativeFrom="paragraph">
                  <wp:posOffset>4027170</wp:posOffset>
                </wp:positionV>
                <wp:extent cx="4476750" cy="1159510"/>
                <wp:effectExtent l="0" t="0" r="0" b="2540"/>
                <wp:wrapNone/>
                <wp:docPr id="14" name="Forma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115951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ACD269A" w14:textId="5AFC8E4C" w:rsidR="000B35E4" w:rsidRPr="009F52FB" w:rsidRDefault="009F52FB" w:rsidP="00A06DD0">
                            <w:pPr>
                              <w:pStyle w:val="Contenidodelmarco"/>
                              <w:jc w:val="center"/>
                              <w:rPr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F52FB">
                              <w:rPr>
                                <w:shadow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 xml:space="preserve">Documentación </w:t>
                            </w:r>
                            <w:r>
                              <w:rPr>
                                <w:shadow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 xml:space="preserve">General </w:t>
                            </w:r>
                            <w:r w:rsidRPr="009F52FB">
                              <w:rPr>
                                <w:shadow/>
                                <w:color w:val="0070C0"/>
                                <w:sz w:val="52"/>
                                <w:szCs w:val="52"/>
                                <w:lang w:val="en-US"/>
                              </w:rPr>
                              <w:t>del Proyecto - SpartanCore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04408B" id="Forma9" o:spid="_x0000_s1027" style="position:absolute;left:0;text-align:left;margin-left:141.9pt;margin-top:317.1pt;width:352.5pt;height:91.3pt;z-index:13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" o:allowincell="f" filled="f" stroked="f" strokeweight="0">
                <v:textbox inset="0,0,0,0">
                  <w:txbxContent>
                    <w:p w14:paraId="7ACD269A" w14:textId="5AFC8E4C" w:rsidR="000B35E4" w:rsidRPr="009F52FB" w:rsidRDefault="009F52FB" w:rsidP="00A06DD0">
                      <w:pPr>
                        <w:pStyle w:val="Contenidodelmarco"/>
                        <w:jc w:val="center"/>
                        <w:rPr>
                          <w:color w:val="0070C0"/>
                          <w:sz w:val="52"/>
                          <w:szCs w:val="52"/>
                          <w:lang w:val="en-US"/>
                        </w:rPr>
                      </w:pPr>
                      <w:proofErr w:type="spellStart"/>
                      <w:r w:rsidRPr="009F52FB">
                        <w:rPr>
                          <w:shadow/>
                          <w:color w:val="0070C0"/>
                          <w:sz w:val="52"/>
                          <w:szCs w:val="52"/>
                          <w:lang w:val="en-US"/>
                        </w:rPr>
                        <w:t>Documentación</w:t>
                      </w:r>
                      <w:proofErr w:type="spellEnd"/>
                      <w:r w:rsidRPr="009F52FB">
                        <w:rPr>
                          <w:shadow/>
                          <w:color w:val="0070C0"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shadow/>
                          <w:color w:val="0070C0"/>
                          <w:sz w:val="52"/>
                          <w:szCs w:val="52"/>
                          <w:lang w:val="en-US"/>
                        </w:rPr>
                        <w:t xml:space="preserve">General </w:t>
                      </w:r>
                      <w:r w:rsidRPr="009F52FB">
                        <w:rPr>
                          <w:shadow/>
                          <w:color w:val="0070C0"/>
                          <w:sz w:val="52"/>
                          <w:szCs w:val="52"/>
                          <w:lang w:val="en-US"/>
                        </w:rPr>
                        <w:t xml:space="preserve">del Proyecto - </w:t>
                      </w:r>
                      <w:proofErr w:type="spellStart"/>
                      <w:r w:rsidRPr="009F52FB">
                        <w:rPr>
                          <w:shadow/>
                          <w:color w:val="0070C0"/>
                          <w:sz w:val="52"/>
                          <w:szCs w:val="52"/>
                          <w:lang w:val="en-US"/>
                        </w:rPr>
                        <w:t>SpartanCor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19F8"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0" allowOverlap="1" wp14:anchorId="6B521F1A" wp14:editId="0100D26E">
                <wp:simplePos x="0" y="0"/>
                <wp:positionH relativeFrom="column">
                  <wp:posOffset>-713163</wp:posOffset>
                </wp:positionH>
                <wp:positionV relativeFrom="paragraph">
                  <wp:posOffset>9234401</wp:posOffset>
                </wp:positionV>
                <wp:extent cx="5576455" cy="725170"/>
                <wp:effectExtent l="0" t="0" r="5715" b="0"/>
                <wp:wrapNone/>
                <wp:docPr id="18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455" cy="725170"/>
                        </a:xfrm>
                        <a:prstGeom prst="rect">
                          <a:avLst/>
                        </a:prstGeom>
                        <a:solidFill>
                          <a:srgbClr val="65C8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516D" id="Forma5" o:spid="_x0000_s1026" style="position:absolute;margin-left:-56.15pt;margin-top:727.1pt;width:439.1pt;height:57.1pt;z-index: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" o:allowincell="f" fillcolor="#65c8ff" stroked="f" strokeweight="0"/>
            </w:pict>
          </mc:Fallback>
        </mc:AlternateContent>
      </w:r>
      <w:r w:rsidR="0091071B"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3D9E8CB4" wp14:editId="0D8033B0">
                <wp:simplePos x="0" y="0"/>
                <wp:positionH relativeFrom="page">
                  <wp:align>right</wp:align>
                </wp:positionH>
                <wp:positionV relativeFrom="paragraph">
                  <wp:posOffset>9233535</wp:posOffset>
                </wp:positionV>
                <wp:extent cx="1937385" cy="618490"/>
                <wp:effectExtent l="0" t="0" r="5715" b="10160"/>
                <wp:wrapNone/>
                <wp:docPr id="10" name="Forma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6184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0832113" w14:textId="2E0987E6" w:rsidR="000B35E4" w:rsidRPr="0091071B" w:rsidRDefault="001D74E9" w:rsidP="0091071B">
                            <w:pPr>
                              <w:pStyle w:val="Contenidodelmarco"/>
                              <w:spacing w:line="480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8"/>
                                <w:szCs w:val="4"/>
                                <w:lang w:val="es-MX"/>
                              </w:rPr>
                            </w:pPr>
                            <w:r w:rsidRPr="0091071B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  <w:lang w:val="es-MX"/>
                              </w:rPr>
                              <w:t xml:space="preserve">UTNG Dolores Hidalgo C.I.N </w:t>
                            </w:r>
                            <w:r w:rsidR="00085A0A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  <w:lang w:val="es-MX"/>
                              </w:rPr>
                              <w:t>Junio</w:t>
                            </w:r>
                            <w:r w:rsidRPr="0091071B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  <w:lang w:val="es-MX"/>
                              </w:rPr>
                              <w:t>/202</w:t>
                            </w:r>
                            <w:r w:rsidR="009709BE">
                              <w:rPr>
                                <w:b/>
                                <w:bCs/>
                                <w:color w:val="FFFFFF" w:themeColor="background1"/>
                                <w:szCs w:val="22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E8CB4" id="Forma7" o:spid="_x0000_s1028" style="position:absolute;left:0;text-align:left;margin-left:101.35pt;margin-top:727.05pt;width:152.55pt;height:48.7pt;z-index:11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" o:allowincell="f" filled="f" stroked="f" strokeweight="0">
                <v:textbox inset="0,0,0,0">
                  <w:txbxContent>
                    <w:p w14:paraId="40832113" w14:textId="2E0987E6" w:rsidR="000B35E4" w:rsidRPr="0091071B" w:rsidRDefault="001D74E9" w:rsidP="0091071B">
                      <w:pPr>
                        <w:pStyle w:val="Contenidodelmarco"/>
                        <w:spacing w:line="480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8"/>
                          <w:szCs w:val="4"/>
                          <w:lang w:val="es-MX"/>
                        </w:rPr>
                      </w:pPr>
                      <w:r w:rsidRPr="0091071B">
                        <w:rPr>
                          <w:b/>
                          <w:bCs/>
                          <w:color w:val="FFFFFF" w:themeColor="background1"/>
                          <w:szCs w:val="22"/>
                          <w:lang w:val="es-MX"/>
                        </w:rPr>
                        <w:t xml:space="preserve">UTNG Dolores Hidalgo C.I.N </w:t>
                      </w:r>
                      <w:r w:rsidR="00085A0A">
                        <w:rPr>
                          <w:b/>
                          <w:bCs/>
                          <w:color w:val="FFFFFF" w:themeColor="background1"/>
                          <w:szCs w:val="22"/>
                          <w:lang w:val="es-MX"/>
                        </w:rPr>
                        <w:t>Junio</w:t>
                      </w:r>
                      <w:r w:rsidRPr="0091071B">
                        <w:rPr>
                          <w:b/>
                          <w:bCs/>
                          <w:color w:val="FFFFFF" w:themeColor="background1"/>
                          <w:szCs w:val="22"/>
                          <w:lang w:val="es-MX"/>
                        </w:rPr>
                        <w:t>/202</w:t>
                      </w:r>
                      <w:r w:rsidR="009709BE">
                        <w:rPr>
                          <w:b/>
                          <w:bCs/>
                          <w:color w:val="FFFFFF" w:themeColor="background1"/>
                          <w:szCs w:val="22"/>
                          <w:lang w:val="es-MX"/>
                        </w:rPr>
                        <w:t>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6DD0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0" allowOverlap="1" wp14:anchorId="0B1CA6B6" wp14:editId="2E718D6A">
                <wp:simplePos x="0" y="0"/>
                <wp:positionH relativeFrom="page">
                  <wp:posOffset>209550</wp:posOffset>
                </wp:positionH>
                <wp:positionV relativeFrom="paragraph">
                  <wp:posOffset>9366885</wp:posOffset>
                </wp:positionV>
                <wp:extent cx="4589145" cy="285750"/>
                <wp:effectExtent l="0" t="0" r="1905" b="0"/>
                <wp:wrapNone/>
                <wp:docPr id="19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2857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F9EAF1E" w14:textId="1944FCD2" w:rsidR="00A06DD0" w:rsidRPr="0091071B" w:rsidRDefault="00A06DD0" w:rsidP="00A06DD0">
                            <w:pPr>
                              <w:pStyle w:val="Contenidodelmarco"/>
                              <w:jc w:val="left"/>
                              <w:rPr>
                                <w:b/>
                                <w:bCs/>
                                <w:color w:val="FFFFFF" w:themeColor="background1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C2BC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GIDS</w:t>
                            </w:r>
                            <w:r w:rsidR="009709BE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5092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A6B6" id="Forma8" o:spid="_x0000_s1029" style="position:absolute;left:0;text-align:left;margin-left:16.5pt;margin-top:737.55pt;width:361.35pt;height:22.5pt;z-index:25166540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" o:allowincell="f" filled="f" stroked="f" strokeweight="0">
                <v:textbox inset="0,0,0,0">
                  <w:txbxContent>
                    <w:p w14:paraId="6F9EAF1E" w14:textId="1944FCD2" w:rsidR="00A06DD0" w:rsidRPr="0091071B" w:rsidRDefault="00A06DD0" w:rsidP="00A06DD0">
                      <w:pPr>
                        <w:pStyle w:val="Contenidodelmarco"/>
                        <w:jc w:val="left"/>
                        <w:rPr>
                          <w:b/>
                          <w:bCs/>
                          <w:color w:val="FFFFFF" w:themeColor="background1"/>
                          <w:sz w:val="14"/>
                          <w:szCs w:val="14"/>
                          <w:lang w:val="en-US"/>
                        </w:rPr>
                      </w:pPr>
                      <w:r w:rsidRPr="004C2BC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GIDS</w:t>
                      </w:r>
                      <w:r w:rsidR="009709BE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509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6DD0"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43DFA5CE" wp14:editId="1683362E">
                <wp:simplePos x="0" y="0"/>
                <wp:positionH relativeFrom="page">
                  <wp:align>left</wp:align>
                </wp:positionH>
                <wp:positionV relativeFrom="paragraph">
                  <wp:posOffset>7060565</wp:posOffset>
                </wp:positionV>
                <wp:extent cx="4589145" cy="2152650"/>
                <wp:effectExtent l="0" t="0" r="1905" b="0"/>
                <wp:wrapNone/>
                <wp:docPr id="12" name="Forma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9145" cy="21526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8972F6" w14:textId="63508F28" w:rsidR="000B35E4" w:rsidRPr="00A915A8" w:rsidRDefault="00A06DD0" w:rsidP="00A915A8">
                            <w:pPr>
                              <w:pStyle w:val="Contenidodelmarco"/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15A8">
                              <w:rPr>
                                <w:sz w:val="28"/>
                                <w:szCs w:val="2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rancisco Alvarez Ramírez</w:t>
                            </w:r>
                          </w:p>
                          <w:p w14:paraId="2490CF1E" w14:textId="1E81441C" w:rsidR="00A06DD0" w:rsidRPr="00A915A8" w:rsidRDefault="00A06DD0" w:rsidP="00A915A8">
                            <w:pPr>
                              <w:pStyle w:val="Contenidodelmarco"/>
                              <w:spacing w:line="276" w:lineRule="auto"/>
                              <w:jc w:val="center"/>
                              <w:rPr>
                                <w:sz w:val="10"/>
                                <w:szCs w:val="10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915A8">
                              <w:rPr>
                                <w:sz w:val="28"/>
                                <w:szCs w:val="28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220100158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FA5CE" id="_x0000_s1030" style="position:absolute;left:0;text-align:left;margin-left:0;margin-top:555.95pt;width:361.35pt;height:169.5pt;z-index:12;visibility:visible;mso-wrap-style:square;mso-wrap-distance-left:0;mso-wrap-distance-top:0;mso-wrap-distance-right:0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" o:allowincell="f" filled="f" stroked="f" strokeweight="0">
                <v:textbox inset="0,0,0,0">
                  <w:txbxContent>
                    <w:p w14:paraId="5A8972F6" w14:textId="63508F28" w:rsidR="000B35E4" w:rsidRPr="00A915A8" w:rsidRDefault="00A06DD0" w:rsidP="00A915A8">
                      <w:pPr>
                        <w:pStyle w:val="Contenidodelmarco"/>
                        <w:spacing w:line="276" w:lineRule="auto"/>
                        <w:jc w:val="center"/>
                        <w:rPr>
                          <w:sz w:val="28"/>
                          <w:szCs w:val="2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15A8">
                        <w:rPr>
                          <w:sz w:val="28"/>
                          <w:szCs w:val="2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rancisco Alvarez Ramírez</w:t>
                      </w:r>
                    </w:p>
                    <w:p w14:paraId="2490CF1E" w14:textId="1E81441C" w:rsidR="00A06DD0" w:rsidRPr="00A915A8" w:rsidRDefault="00A06DD0" w:rsidP="00A915A8">
                      <w:pPr>
                        <w:pStyle w:val="Contenidodelmarco"/>
                        <w:spacing w:line="276" w:lineRule="auto"/>
                        <w:jc w:val="center"/>
                        <w:rPr>
                          <w:sz w:val="10"/>
                          <w:szCs w:val="10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915A8">
                        <w:rPr>
                          <w:sz w:val="28"/>
                          <w:szCs w:val="28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22010015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06DD0">
        <w:rPr>
          <w:noProof/>
        </w:rPr>
        <w:drawing>
          <wp:anchor distT="0" distB="0" distL="114300" distR="114300" simplePos="0" relativeHeight="251661312" behindDoc="1" locked="0" layoutInCell="1" allowOverlap="1" wp14:anchorId="44B3365D" wp14:editId="3985DDC6">
            <wp:simplePos x="0" y="0"/>
            <wp:positionH relativeFrom="column">
              <wp:posOffset>-509905</wp:posOffset>
            </wp:positionH>
            <wp:positionV relativeFrom="paragraph">
              <wp:posOffset>7882255</wp:posOffset>
            </wp:positionV>
            <wp:extent cx="1122680" cy="1128395"/>
            <wp:effectExtent l="0" t="0" r="1270" b="0"/>
            <wp:wrapTight wrapText="bothSides">
              <wp:wrapPolygon edited="0">
                <wp:start x="0" y="0"/>
                <wp:lineTo x="0" y="21150"/>
                <wp:lineTo x="21258" y="21150"/>
                <wp:lineTo x="21258" y="0"/>
                <wp:lineTo x="0" y="0"/>
              </wp:wrapPolygon>
            </wp:wrapTight>
            <wp:docPr id="13" name="Imagen 13" descr="Universidad Tecnológica del Norte de Guanajua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Tecnológica del Norte de Guanajuat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53"/>
                    <a:stretch/>
                  </pic:blipFill>
                  <pic:spPr bwMode="auto">
                    <a:xfrm>
                      <a:off x="0" y="0"/>
                      <a:ext cx="112268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DD0">
        <w:rPr>
          <w:noProof/>
        </w:rPr>
        <mc:AlternateContent>
          <mc:Choice Requires="wps">
            <w:drawing>
              <wp:anchor distT="17780" distB="17780" distL="17780" distR="17780" simplePos="0" relativeHeight="14" behindDoc="0" locked="0" layoutInCell="0" allowOverlap="1" wp14:anchorId="29BCC897" wp14:editId="69565433">
                <wp:simplePos x="0" y="0"/>
                <wp:positionH relativeFrom="column">
                  <wp:posOffset>5265420</wp:posOffset>
                </wp:positionH>
                <wp:positionV relativeFrom="paragraph">
                  <wp:posOffset>2422525</wp:posOffset>
                </wp:positionV>
                <wp:extent cx="1009015" cy="1270"/>
                <wp:effectExtent l="19050" t="19050" r="19685" b="36830"/>
                <wp:wrapNone/>
                <wp:docPr id="16" name="Forma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015" cy="1270"/>
                        </a:xfrm>
                        <a:prstGeom prst="line">
                          <a:avLst/>
                        </a:prstGeom>
                        <a:ln w="44450">
                          <a:solidFill>
                            <a:srgbClr val="00CC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F237" id="Forma10" o:spid="_x0000_s1026" style="position:absolute;z-index:14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414.6pt,190.75pt" to="494.05pt,1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" o:allowincell="f" strokecolor="#00cca5" strokeweight="3.5pt"/>
            </w:pict>
          </mc:Fallback>
        </mc:AlternateContent>
      </w:r>
      <w:r w:rsidR="001D74E9">
        <w:rPr>
          <w:noProof/>
        </w:rPr>
        <w:drawing>
          <wp:anchor distT="0" distB="0" distL="114300" distR="114300" simplePos="0" relativeHeight="251660288" behindDoc="1" locked="0" layoutInCell="1" allowOverlap="1" wp14:anchorId="0CA667CB" wp14:editId="105DB8C2">
            <wp:simplePos x="0" y="0"/>
            <wp:positionH relativeFrom="column">
              <wp:posOffset>4975860</wp:posOffset>
            </wp:positionH>
            <wp:positionV relativeFrom="paragraph">
              <wp:posOffset>965835</wp:posOffset>
            </wp:positionV>
            <wp:extent cx="1600200" cy="1390650"/>
            <wp:effectExtent l="0" t="0" r="0" b="0"/>
            <wp:wrapTight wrapText="bothSides">
              <wp:wrapPolygon edited="0">
                <wp:start x="0" y="0"/>
                <wp:lineTo x="0" y="21304"/>
                <wp:lineTo x="21343" y="21304"/>
                <wp:lineTo x="21343" y="0"/>
                <wp:lineTo x="0" y="0"/>
              </wp:wrapPolygon>
            </wp:wrapTight>
            <wp:docPr id="11" name="Imagen 11" descr="UTNG Campus Victoria Gto | Vic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NG Campus Victoria Gto | Victoria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6" t="13393" r="12054" b="21428"/>
                    <a:stretch/>
                  </pic:blipFill>
                  <pic:spPr bwMode="auto">
                    <a:xfrm>
                      <a:off x="0" y="0"/>
                      <a:ext cx="16002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4E9">
        <w:rPr>
          <w:noProof/>
        </w:rPr>
        <mc:AlternateContent>
          <mc:Choice Requires="wps">
            <w:drawing>
              <wp:anchor distT="35560" distB="35560" distL="35560" distR="35560" simplePos="0" relativeHeight="251659264" behindDoc="0" locked="0" layoutInCell="0" allowOverlap="1" wp14:anchorId="3C903590" wp14:editId="3509F04E">
                <wp:simplePos x="0" y="0"/>
                <wp:positionH relativeFrom="page">
                  <wp:align>left</wp:align>
                </wp:positionH>
                <wp:positionV relativeFrom="paragraph">
                  <wp:posOffset>9159240</wp:posOffset>
                </wp:positionV>
                <wp:extent cx="4290060" cy="22860"/>
                <wp:effectExtent l="0" t="57150" r="72390" b="91440"/>
                <wp:wrapNone/>
                <wp:docPr id="8" name="Forma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0060" cy="2286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EE4B" id="Forma3_0" o:spid="_x0000_s1026" style="position:absolute;flip:y;z-index:251659264;visibility:visible;mso-wrap-style:square;mso-width-percent:0;mso-height-percent:0;mso-wrap-distance-left:2.8pt;mso-wrap-distance-top:2.8pt;mso-wrap-distance-right:2.8pt;mso-wrap-distance-bottom:2.8pt;mso-position-horizontal:left;mso-position-horizontal-relative:page;mso-position-vertical:absolute;mso-position-vertical-relative:text;mso-width-percent:0;mso-height-percent:0;mso-width-relative:margin;mso-height-relative:margin" from="0,721.2pt" to="337.8pt,7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" o:allowincell="f" strokecolor="#4472c4 [3204]" strokeweight="10pt">
                <v:stroke joinstyle="miter"/>
                <w10:wrap anchorx="page"/>
              </v:lin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5" behindDoc="0" locked="0" layoutInCell="0" allowOverlap="1" wp14:anchorId="22B1E699" wp14:editId="5A41F9A8">
                <wp:simplePos x="0" y="0"/>
                <wp:positionH relativeFrom="column">
                  <wp:posOffset>3274060</wp:posOffset>
                </wp:positionH>
                <wp:positionV relativeFrom="paragraph">
                  <wp:posOffset>1020554</wp:posOffset>
                </wp:positionV>
                <wp:extent cx="1461770" cy="1398905"/>
                <wp:effectExtent l="19050" t="19050" r="24130" b="29845"/>
                <wp:wrapNone/>
                <wp:docPr id="4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1770" cy="1398905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CC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42E0" id="Forma3" o:spid="_x0000_s1026" style="position:absolute;flip:y;z-index:5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257.8pt,80.35pt" to="372.9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" o:allowincell="f" strokecolor="#00cca5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6" behindDoc="0" locked="0" layoutInCell="0" allowOverlap="1" wp14:anchorId="72A0DEBE" wp14:editId="3013834A">
                <wp:simplePos x="0" y="0"/>
                <wp:positionH relativeFrom="column">
                  <wp:posOffset>-420370</wp:posOffset>
                </wp:positionH>
                <wp:positionV relativeFrom="paragraph">
                  <wp:posOffset>4862304</wp:posOffset>
                </wp:positionV>
                <wp:extent cx="1081405" cy="1033780"/>
                <wp:effectExtent l="19050" t="19050" r="23495" b="13970"/>
                <wp:wrapNone/>
                <wp:docPr id="5" name="Forma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405" cy="10337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CC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6FA14" id="Forma4" o:spid="_x0000_s1026" style="position:absolute;flip:y;z-index:6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-33.1pt,382.85pt" to="52.05pt,4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" o:allowincell="f" strokecolor="#00cca5" strokeweight="1.01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3" behindDoc="0" locked="0" layoutInCell="0" allowOverlap="1" wp14:anchorId="23989A00" wp14:editId="2613A231">
                <wp:simplePos x="0" y="0"/>
                <wp:positionH relativeFrom="column">
                  <wp:posOffset>-103505</wp:posOffset>
                </wp:positionH>
                <wp:positionV relativeFrom="paragraph">
                  <wp:posOffset>-297924</wp:posOffset>
                </wp:positionV>
                <wp:extent cx="5821045" cy="5478145"/>
                <wp:effectExtent l="57150" t="152400" r="465455" b="160655"/>
                <wp:wrapNone/>
                <wp:docPr id="2" name="Forma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045" cy="5478145"/>
                        </a:xfrm>
                        <a:prstGeom prst="line">
                          <a:avLst/>
                        </a:prstGeom>
                        <a:ln w="179640">
                          <a:solidFill>
                            <a:schemeClr val="accent1"/>
                          </a:solidFill>
                          <a:round/>
                        </a:ln>
                        <a:effectLst>
                          <a:outerShdw blurRad="88900" dist="355600" dir="21540000" algn="ctr" rotWithShape="0">
                            <a:schemeClr val="tx1">
                              <a:lumMod val="75000"/>
                              <a:lumOff val="25000"/>
                              <a:alpha val="46000"/>
                            </a:scheme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07D4F" id="Forma2_0" o:spid="_x0000_s1026" style="position:absolute;flip:y;z-index:3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8.15pt,-23.45pt" to="450.2pt,4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" o:allowincell="f" strokecolor="#4472c4 [3204]" strokeweight="4.99mm">
                <v:shadow on="t" color="#404040 [2429]" opacity="30146f" offset="9.87628mm,-.17239mm"/>
              </v:lin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0620FACF" wp14:editId="2F1725D8">
                <wp:simplePos x="0" y="0"/>
                <wp:positionH relativeFrom="column">
                  <wp:posOffset>-930275</wp:posOffset>
                </wp:positionH>
                <wp:positionV relativeFrom="paragraph">
                  <wp:posOffset>-922020</wp:posOffset>
                </wp:positionV>
                <wp:extent cx="7155180" cy="7553325"/>
                <wp:effectExtent l="29527" t="27623" r="18098" b="18097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96400">
                          <a:off x="0" y="0"/>
                          <a:ext cx="7154640" cy="7552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5C8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12B2B" id="Forma1" o:spid="_x0000_s1026" style="position:absolute;margin-left:-73.25pt;margin-top:-72.6pt;width:563.4pt;height:594.75pt;rotation:5894308fd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" o:allowincell="f" path="m,l21600,21600,,21600,,xe" fillcolor="#65c8ff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54AE6108" wp14:editId="1843B1A8">
                <wp:simplePos x="0" y="0"/>
                <wp:positionH relativeFrom="column">
                  <wp:posOffset>4156710</wp:posOffset>
                </wp:positionH>
                <wp:positionV relativeFrom="paragraph">
                  <wp:posOffset>7286625</wp:posOffset>
                </wp:positionV>
                <wp:extent cx="2268855" cy="3098800"/>
                <wp:effectExtent l="4128" t="0" r="21272" b="21273"/>
                <wp:wrapNone/>
                <wp:docPr id="3" name="Forma1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8360" cy="30981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CC18D" id="Forma1_0" o:spid="_x0000_s1026" style="position:absolute;margin-left:327.3pt;margin-top:573.75pt;width:178.65pt;height:244pt;rotation:-90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" o:allowincell="f" path="m,l21600,21600,,21600,,xe" fillcolor="#4472c4 [3204]" strokecolor="#3465a4" strokeweight="0">
                <v:path arrowok="t"/>
              </v:shape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17780" distB="17780" distL="17780" distR="17780" simplePos="0" relativeHeight="7" behindDoc="0" locked="0" layoutInCell="0" allowOverlap="1" wp14:anchorId="06FD69A5" wp14:editId="1BC72266">
                <wp:simplePos x="0" y="0"/>
                <wp:positionH relativeFrom="column">
                  <wp:posOffset>4909185</wp:posOffset>
                </wp:positionH>
                <wp:positionV relativeFrom="paragraph">
                  <wp:posOffset>7830820</wp:posOffset>
                </wp:positionV>
                <wp:extent cx="1652905" cy="1175385"/>
                <wp:effectExtent l="19050" t="19050" r="23495" b="24765"/>
                <wp:wrapNone/>
                <wp:docPr id="6" name="Forma3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680" cy="1175400"/>
                        </a:xfrm>
                        <a:prstGeom prst="line">
                          <a:avLst/>
                        </a:prstGeom>
                        <a:ln w="41275">
                          <a:solidFill>
                            <a:srgbClr val="00CC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3B354" id="Forma3_1" o:spid="_x0000_s1026" style="position:absolute;flip:y;z-index:7;visibility:visible;mso-wrap-style:square;mso-wrap-distance-left:1.4pt;mso-wrap-distance-top:1.4pt;mso-wrap-distance-right:1.4pt;mso-wrap-distance-bottom:1.4pt;mso-position-horizontal:absolute;mso-position-horizontal-relative:text;mso-position-vertical:absolute;mso-position-vertical-relative:text" from="386.55pt,616.6pt" to="516.7pt,7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" o:allowincell="f" strokecolor="#00cca5" strokeweight="3.25pt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89535" distB="89535" distL="89535" distR="89535" simplePos="0" relativeHeight="10" behindDoc="0" locked="0" layoutInCell="0" allowOverlap="1" wp14:anchorId="2CF59027" wp14:editId="16F0EA2F">
                <wp:simplePos x="0" y="0"/>
                <wp:positionH relativeFrom="column">
                  <wp:posOffset>-805180</wp:posOffset>
                </wp:positionH>
                <wp:positionV relativeFrom="paragraph">
                  <wp:posOffset>9210040</wp:posOffset>
                </wp:positionV>
                <wp:extent cx="4335145" cy="3810"/>
                <wp:effectExtent l="0" t="0" r="0" b="0"/>
                <wp:wrapNone/>
                <wp:docPr id="9" name="Forma2_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4400" cy="2520"/>
                        </a:xfrm>
                        <a:prstGeom prst="line">
                          <a:avLst/>
                        </a:prstGeom>
                        <a:ln w="179640">
                          <a:solidFill>
                            <a:srgbClr val="232532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206C" id="Forma2_1" o:spid="_x0000_s1026" style="position:absolute;flip:y;z-index:10;visibility:visible;mso-wrap-style:square;mso-wrap-distance-left:7.05pt;mso-wrap-distance-top:7.05pt;mso-wrap-distance-right:7.05pt;mso-wrap-distance-bottom:7.05pt;mso-position-horizontal:absolute;mso-position-horizontal-relative:text;mso-position-vertical:absolute;mso-position-vertical-relative:text" from="-63.4pt,725.2pt" to="277.95pt,7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" o:allowincell="f" strokecolor="#232532" strokeweight="4.99mm"/>
            </w:pict>
          </mc:Fallback>
        </mc:AlternateContent>
      </w:r>
      <w:r w:rsidR="00AB7899">
        <w:rPr>
          <w:noProof/>
        </w:rPr>
        <mc:AlternateContent>
          <mc:Choice Requires="wps">
            <w:drawing>
              <wp:anchor distT="35560" distB="35560" distL="35560" distR="35560" simplePos="0" relativeHeight="15" behindDoc="0" locked="0" layoutInCell="0" allowOverlap="1" wp14:anchorId="15B4D31C" wp14:editId="3871F46B">
                <wp:simplePos x="0" y="0"/>
                <wp:positionH relativeFrom="column">
                  <wp:posOffset>-471805</wp:posOffset>
                </wp:positionH>
                <wp:positionV relativeFrom="paragraph">
                  <wp:posOffset>9029065</wp:posOffset>
                </wp:positionV>
                <wp:extent cx="1779270" cy="1270"/>
                <wp:effectExtent l="19050" t="38100" r="49530" b="55880"/>
                <wp:wrapNone/>
                <wp:docPr id="17" name="Forma3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760" cy="720"/>
                        </a:xfrm>
                        <a:prstGeom prst="line">
                          <a:avLst/>
                        </a:prstGeom>
                        <a:ln w="71640">
                          <a:solidFill>
                            <a:srgbClr val="00CCA5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57FBE" id="Forma3_0" o:spid="_x0000_s1026" style="position:absolute;z-index:15;visibility:visible;mso-wrap-style:square;mso-wrap-distance-left:2.8pt;mso-wrap-distance-top:2.8pt;mso-wrap-distance-right:2.8pt;mso-wrap-distance-bottom:2.8pt;mso-position-horizontal:absolute;mso-position-horizontal-relative:text;mso-position-vertical:absolute;mso-position-vertical-relative:text" from="-37.15pt,710.95pt" to="102.95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" o:allowincell="f" strokecolor="#00cca5" strokeweight="1.99mm"/>
            </w:pict>
          </mc:Fallback>
        </mc:AlternateContent>
      </w:r>
    </w:p>
    <w:p w14:paraId="6A6C2927" w14:textId="594CF741" w:rsidR="00085A0A" w:rsidRPr="00085A0A" w:rsidRDefault="00085A0A">
      <w:pPr>
        <w:rPr>
          <w:b/>
          <w:bCs/>
          <w:sz w:val="24"/>
          <w:szCs w:val="28"/>
        </w:rPr>
      </w:pPr>
      <w:r w:rsidRPr="00085A0A">
        <w:rPr>
          <w:b/>
          <w:bCs/>
          <w:sz w:val="24"/>
          <w:szCs w:val="28"/>
        </w:rPr>
        <w:lastRenderedPageBreak/>
        <w:t>Control de versiones.</w:t>
      </w:r>
    </w:p>
    <w:p w14:paraId="5DA7D715" w14:textId="77777777" w:rsidR="00085A0A" w:rsidRDefault="00085A0A">
      <w:r>
        <w:t>Sección utilizada para establecer las fechas y colaboradores que han contribuido a la actualización del documento a lo largo del ciclo de vida del proyecto.</w:t>
      </w: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2250"/>
        <w:gridCol w:w="4341"/>
      </w:tblGrid>
      <w:tr w:rsidR="00085A0A" w14:paraId="4EAFDE04" w14:textId="77777777" w:rsidTr="00085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5E2D5F3" w14:textId="4D6FA0C9" w:rsidR="00085A0A" w:rsidRPr="00085A0A" w:rsidRDefault="00085A0A" w:rsidP="00085A0A">
            <w:pPr>
              <w:spacing w:line="240" w:lineRule="auto"/>
              <w:jc w:val="center"/>
              <w:rPr>
                <w:sz w:val="20"/>
                <w:szCs w:val="22"/>
              </w:rPr>
            </w:pPr>
            <w:r w:rsidRPr="00085A0A">
              <w:rPr>
                <w:sz w:val="20"/>
                <w:szCs w:val="22"/>
              </w:rPr>
              <w:t>FECHA</w:t>
            </w:r>
          </w:p>
        </w:tc>
        <w:tc>
          <w:tcPr>
            <w:tcW w:w="1170" w:type="dxa"/>
          </w:tcPr>
          <w:p w14:paraId="5A369C80" w14:textId="3B8F1978" w:rsidR="00085A0A" w:rsidRPr="00085A0A" w:rsidRDefault="00085A0A" w:rsidP="00085A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85A0A">
              <w:rPr>
                <w:sz w:val="20"/>
                <w:szCs w:val="22"/>
              </w:rPr>
              <w:t>VERSION</w:t>
            </w:r>
          </w:p>
        </w:tc>
        <w:tc>
          <w:tcPr>
            <w:tcW w:w="2250" w:type="dxa"/>
          </w:tcPr>
          <w:p w14:paraId="7C1EB070" w14:textId="0454B574" w:rsidR="00085A0A" w:rsidRPr="00085A0A" w:rsidRDefault="00085A0A" w:rsidP="00085A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85A0A">
              <w:rPr>
                <w:sz w:val="20"/>
                <w:szCs w:val="22"/>
              </w:rPr>
              <w:t>COLABORADORES</w:t>
            </w:r>
          </w:p>
        </w:tc>
        <w:tc>
          <w:tcPr>
            <w:tcW w:w="4341" w:type="dxa"/>
          </w:tcPr>
          <w:p w14:paraId="4063C601" w14:textId="1BE2A7E1" w:rsidR="00085A0A" w:rsidRPr="00085A0A" w:rsidRDefault="00085A0A" w:rsidP="00085A0A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85A0A">
              <w:rPr>
                <w:sz w:val="20"/>
                <w:szCs w:val="22"/>
              </w:rPr>
              <w:t>DESCRIPCIÓN DE LOS CAMBIOS</w:t>
            </w:r>
          </w:p>
        </w:tc>
      </w:tr>
      <w:tr w:rsidR="00085A0A" w14:paraId="6E39375A" w14:textId="77777777" w:rsidTr="0008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E52E7F" w14:textId="3C99DEEB" w:rsidR="00085A0A" w:rsidRPr="00085A0A" w:rsidRDefault="00085A0A" w:rsidP="00CB497F">
            <w:pPr>
              <w:spacing w:line="240" w:lineRule="auto"/>
              <w:rPr>
                <w:b w:val="0"/>
                <w:bCs w:val="0"/>
                <w:sz w:val="20"/>
                <w:szCs w:val="22"/>
              </w:rPr>
            </w:pPr>
            <w:r>
              <w:rPr>
                <w:b w:val="0"/>
                <w:bCs w:val="0"/>
                <w:sz w:val="20"/>
                <w:szCs w:val="22"/>
              </w:rPr>
              <w:t>13/06/2025</w:t>
            </w:r>
          </w:p>
        </w:tc>
        <w:tc>
          <w:tcPr>
            <w:tcW w:w="1170" w:type="dxa"/>
          </w:tcPr>
          <w:p w14:paraId="32359F52" w14:textId="6472BA2B" w:rsidR="00085A0A" w:rsidRPr="00085A0A" w:rsidRDefault="00085A0A" w:rsidP="00CB49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1.0</w:t>
            </w:r>
          </w:p>
        </w:tc>
        <w:tc>
          <w:tcPr>
            <w:tcW w:w="2250" w:type="dxa"/>
          </w:tcPr>
          <w:p w14:paraId="4E2DD6D1" w14:textId="3E119435" w:rsidR="00085A0A" w:rsidRPr="00085A0A" w:rsidRDefault="00085A0A" w:rsidP="00CB49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085A0A">
              <w:rPr>
                <w:sz w:val="20"/>
                <w:szCs w:val="22"/>
              </w:rPr>
              <w:t>Francisco Alvarez</w:t>
            </w:r>
          </w:p>
        </w:tc>
        <w:tc>
          <w:tcPr>
            <w:tcW w:w="4341" w:type="dxa"/>
          </w:tcPr>
          <w:p w14:paraId="46C2A556" w14:textId="21392478" w:rsidR="00085A0A" w:rsidRDefault="00CB497F" w:rsidP="00CB49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- </w:t>
            </w:r>
            <w:r w:rsidR="00085A0A">
              <w:rPr>
                <w:sz w:val="20"/>
                <w:szCs w:val="22"/>
              </w:rPr>
              <w:t>Estructura general del proyecto</w:t>
            </w:r>
            <w:r w:rsidR="00035EBD">
              <w:rPr>
                <w:sz w:val="20"/>
                <w:szCs w:val="22"/>
              </w:rPr>
              <w:t>.</w:t>
            </w:r>
          </w:p>
          <w:p w14:paraId="4F96FB72" w14:textId="071E3FDE" w:rsidR="00CB497F" w:rsidRPr="00085A0A" w:rsidRDefault="00CB497F" w:rsidP="00CB497F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- Descripción de la propuesta.</w:t>
            </w:r>
          </w:p>
        </w:tc>
      </w:tr>
      <w:tr w:rsidR="00085A0A" w14:paraId="2CC0910B" w14:textId="77777777" w:rsidTr="00085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40D69F7" w14:textId="77777777" w:rsidR="00085A0A" w:rsidRPr="00085A0A" w:rsidRDefault="00085A0A" w:rsidP="00085A0A">
            <w:pPr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1170" w:type="dxa"/>
          </w:tcPr>
          <w:p w14:paraId="31A6DC5B" w14:textId="77777777" w:rsidR="00085A0A" w:rsidRPr="00085A0A" w:rsidRDefault="00085A0A" w:rsidP="0008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250" w:type="dxa"/>
          </w:tcPr>
          <w:p w14:paraId="69606EAA" w14:textId="77777777" w:rsidR="00085A0A" w:rsidRPr="00085A0A" w:rsidRDefault="00085A0A" w:rsidP="0008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4341" w:type="dxa"/>
          </w:tcPr>
          <w:p w14:paraId="33826745" w14:textId="77777777" w:rsidR="00085A0A" w:rsidRPr="00085A0A" w:rsidRDefault="00085A0A" w:rsidP="00085A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  <w:tr w:rsidR="00085A0A" w14:paraId="1BEEC55B" w14:textId="77777777" w:rsidTr="00085A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28917B4" w14:textId="77777777" w:rsidR="00085A0A" w:rsidRPr="00085A0A" w:rsidRDefault="00085A0A" w:rsidP="00085A0A">
            <w:pPr>
              <w:rPr>
                <w:b w:val="0"/>
                <w:bCs w:val="0"/>
                <w:sz w:val="20"/>
                <w:szCs w:val="22"/>
              </w:rPr>
            </w:pPr>
          </w:p>
        </w:tc>
        <w:tc>
          <w:tcPr>
            <w:tcW w:w="1170" w:type="dxa"/>
          </w:tcPr>
          <w:p w14:paraId="105F43E3" w14:textId="77777777" w:rsidR="00085A0A" w:rsidRPr="00085A0A" w:rsidRDefault="00085A0A" w:rsidP="0008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2250" w:type="dxa"/>
          </w:tcPr>
          <w:p w14:paraId="31BC19BB" w14:textId="77777777" w:rsidR="00085A0A" w:rsidRPr="00085A0A" w:rsidRDefault="00085A0A" w:rsidP="0008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  <w:tc>
          <w:tcPr>
            <w:tcW w:w="4341" w:type="dxa"/>
          </w:tcPr>
          <w:p w14:paraId="1833F29A" w14:textId="77777777" w:rsidR="00085A0A" w:rsidRPr="00085A0A" w:rsidRDefault="00085A0A" w:rsidP="00085A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2"/>
              </w:rPr>
            </w:pPr>
          </w:p>
        </w:tc>
      </w:tr>
    </w:tbl>
    <w:p w14:paraId="522B96A3" w14:textId="6D7FDF56" w:rsidR="00085A0A" w:rsidRDefault="00085A0A">
      <w:r>
        <w:br w:type="page"/>
      </w:r>
    </w:p>
    <w:p w14:paraId="5264F53D" w14:textId="07188178" w:rsidR="000B35E4" w:rsidRDefault="0091071B">
      <w:r w:rsidRPr="0091071B">
        <w:lastRenderedPageBreak/>
        <w:t>ÍNDICE</w:t>
      </w:r>
    </w:p>
    <w:p w14:paraId="10B3A75D" w14:textId="77777777" w:rsidR="0091071B" w:rsidRDefault="0091071B"/>
    <w:p w14:paraId="17AF09AF" w14:textId="09ECF4FB" w:rsidR="00CB497F" w:rsidRDefault="0091071B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n-US" w:eastAsia="en-US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733256" w:history="1">
        <w:r w:rsidR="00CB497F" w:rsidRPr="00DF2450">
          <w:rPr>
            <w:rStyle w:val="Hipervnculo"/>
            <w:noProof/>
          </w:rPr>
          <w:t>Introducción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56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1</w:t>
        </w:r>
        <w:r w:rsidR="00CB497F">
          <w:rPr>
            <w:noProof/>
            <w:webHidden/>
          </w:rPr>
          <w:fldChar w:fldCharType="end"/>
        </w:r>
      </w:hyperlink>
    </w:p>
    <w:p w14:paraId="311332A7" w14:textId="69E95436" w:rsidR="00CB497F" w:rsidRDefault="000100AD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n-US" w:eastAsia="en-US" w:bidi="ar-SA"/>
        </w:rPr>
      </w:pPr>
      <w:hyperlink w:anchor="_Toc200733257" w:history="1">
        <w:r w:rsidR="00CB497F" w:rsidRPr="00DF2450">
          <w:rPr>
            <w:rStyle w:val="Hipervnculo"/>
            <w:noProof/>
          </w:rPr>
          <w:t>Descripción general del proyecto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57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2</w:t>
        </w:r>
        <w:r w:rsidR="00CB497F">
          <w:rPr>
            <w:noProof/>
            <w:webHidden/>
          </w:rPr>
          <w:fldChar w:fldCharType="end"/>
        </w:r>
      </w:hyperlink>
    </w:p>
    <w:p w14:paraId="488AED5C" w14:textId="5C05EE75" w:rsidR="00CB497F" w:rsidRDefault="000100AD">
      <w:pPr>
        <w:pStyle w:val="TD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kern w:val="0"/>
          <w:lang w:val="en-US" w:eastAsia="en-US" w:bidi="ar-SA"/>
        </w:rPr>
      </w:pPr>
      <w:hyperlink w:anchor="_Toc200733258" w:history="1">
        <w:r w:rsidR="00CB497F" w:rsidRPr="00DF2450">
          <w:rPr>
            <w:rStyle w:val="Hipervnculo"/>
            <w:noProof/>
          </w:rPr>
          <w:t>Propósito y objetivos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58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2</w:t>
        </w:r>
        <w:r w:rsidR="00CB497F">
          <w:rPr>
            <w:noProof/>
            <w:webHidden/>
          </w:rPr>
          <w:fldChar w:fldCharType="end"/>
        </w:r>
      </w:hyperlink>
    </w:p>
    <w:p w14:paraId="14C0C136" w14:textId="3A70DCE5" w:rsidR="00CB497F" w:rsidRDefault="000100AD">
      <w:pPr>
        <w:pStyle w:val="TD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kern w:val="0"/>
          <w:lang w:val="en-US" w:eastAsia="en-US" w:bidi="ar-SA"/>
        </w:rPr>
      </w:pPr>
      <w:hyperlink w:anchor="_Toc200733259" w:history="1">
        <w:r w:rsidR="00CB497F" w:rsidRPr="00DF2450">
          <w:rPr>
            <w:rStyle w:val="Hipervnculo"/>
            <w:noProof/>
          </w:rPr>
          <w:t>Privacidad de los datos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59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2</w:t>
        </w:r>
        <w:r w:rsidR="00CB497F">
          <w:rPr>
            <w:noProof/>
            <w:webHidden/>
          </w:rPr>
          <w:fldChar w:fldCharType="end"/>
        </w:r>
      </w:hyperlink>
    </w:p>
    <w:p w14:paraId="41C0DF7A" w14:textId="7823EF05" w:rsidR="00CB497F" w:rsidRDefault="000100AD">
      <w:pPr>
        <w:pStyle w:val="TD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kern w:val="0"/>
          <w:lang w:val="en-US" w:eastAsia="en-US" w:bidi="ar-SA"/>
        </w:rPr>
      </w:pPr>
      <w:hyperlink w:anchor="_Toc200733260" w:history="1">
        <w:r w:rsidR="00CB497F" w:rsidRPr="00DF2450">
          <w:rPr>
            <w:rStyle w:val="Hipervnculo"/>
            <w:noProof/>
          </w:rPr>
          <w:t>Contenido del sitio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0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2</w:t>
        </w:r>
        <w:r w:rsidR="00CB497F">
          <w:rPr>
            <w:noProof/>
            <w:webHidden/>
          </w:rPr>
          <w:fldChar w:fldCharType="end"/>
        </w:r>
      </w:hyperlink>
    </w:p>
    <w:p w14:paraId="1F4A2144" w14:textId="2FBE1DE7" w:rsidR="00CB497F" w:rsidRDefault="000100AD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n-US" w:eastAsia="en-US" w:bidi="ar-SA"/>
        </w:rPr>
      </w:pPr>
      <w:hyperlink w:anchor="_Toc200733261" w:history="1">
        <w:r w:rsidR="00CB497F" w:rsidRPr="00DF2450">
          <w:rPr>
            <w:rStyle w:val="Hipervnculo"/>
            <w:noProof/>
          </w:rPr>
          <w:t>Estructura de desarrollo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1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79EAEE4A" w14:textId="43285B97" w:rsidR="00CB497F" w:rsidRDefault="000100AD">
      <w:pPr>
        <w:pStyle w:val="TDC2"/>
        <w:tabs>
          <w:tab w:val="right" w:leader="dot" w:pos="9016"/>
        </w:tabs>
        <w:rPr>
          <w:rFonts w:eastAsiaTheme="minorEastAsia" w:cstheme="minorBidi"/>
          <w:b w:val="0"/>
          <w:bCs w:val="0"/>
          <w:noProof/>
          <w:kern w:val="0"/>
          <w:lang w:val="en-US" w:eastAsia="en-US" w:bidi="ar-SA"/>
        </w:rPr>
      </w:pPr>
      <w:hyperlink w:anchor="_Toc200733262" w:history="1">
        <w:r w:rsidR="00CB497F" w:rsidRPr="00DF2450">
          <w:rPr>
            <w:rStyle w:val="Hipervnculo"/>
            <w:noProof/>
          </w:rPr>
          <w:t>Tecnologías utilizadas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2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44C47CC0" w14:textId="08B71E19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3" w:history="1">
        <w:r w:rsidR="00CB497F" w:rsidRPr="00DF2450">
          <w:rPr>
            <w:rStyle w:val="Hipervnculo"/>
            <w:noProof/>
          </w:rPr>
          <w:t>Angular v19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3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40F2B2EF" w14:textId="556F9592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4" w:history="1">
        <w:r w:rsidR="00CB497F" w:rsidRPr="00DF2450">
          <w:rPr>
            <w:rStyle w:val="Hipervnculo"/>
            <w:noProof/>
          </w:rPr>
          <w:t>Angular Material v19.X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4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39C744DB" w14:textId="11EFAEE1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5" w:history="1">
        <w:r w:rsidR="00CB497F" w:rsidRPr="00DF2450">
          <w:rPr>
            <w:rStyle w:val="Hipervnculo"/>
            <w:noProof/>
            <w:lang w:val="en-US"/>
          </w:rPr>
          <w:t>TailwindCSS v4.X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5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2CA94AB8" w14:textId="72141D4F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6" w:history="1">
        <w:r w:rsidR="00CB497F" w:rsidRPr="00DF2450">
          <w:rPr>
            <w:rStyle w:val="Hipervnculo"/>
            <w:noProof/>
            <w:lang w:val="es-MX"/>
          </w:rPr>
          <w:t>PrimeNG v19.X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6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75A4416B" w14:textId="7F7AFEA6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7" w:history="1">
        <w:r w:rsidR="00CB497F" w:rsidRPr="00DF2450">
          <w:rPr>
            <w:rStyle w:val="Hipervnculo"/>
            <w:noProof/>
            <w:lang w:val="es-MX"/>
          </w:rPr>
          <w:t>NodeJS v20.17.X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7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396E9823" w14:textId="4963BB10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8" w:history="1">
        <w:r w:rsidR="00CB497F" w:rsidRPr="00DF2450">
          <w:rPr>
            <w:rStyle w:val="Hipervnculo"/>
            <w:noProof/>
            <w:lang w:val="es-MX"/>
          </w:rPr>
          <w:t>MySQL v8.0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8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62CF50B4" w14:textId="13DF4150" w:rsidR="00CB497F" w:rsidRDefault="000100AD">
      <w:pPr>
        <w:pStyle w:val="TDC3"/>
        <w:tabs>
          <w:tab w:val="right" w:leader="dot" w:pos="9016"/>
        </w:tabs>
        <w:rPr>
          <w:rFonts w:eastAsiaTheme="minorEastAsia" w:cstheme="minorBidi"/>
          <w:noProof/>
          <w:kern w:val="0"/>
          <w:sz w:val="22"/>
          <w:szCs w:val="22"/>
          <w:lang w:val="en-US" w:eastAsia="en-US" w:bidi="ar-SA"/>
        </w:rPr>
      </w:pPr>
      <w:hyperlink w:anchor="_Toc200733269" w:history="1">
        <w:r w:rsidR="00CB497F" w:rsidRPr="00DF2450">
          <w:rPr>
            <w:rStyle w:val="Hipervnculo"/>
            <w:noProof/>
            <w:lang w:val="es-MX"/>
          </w:rPr>
          <w:t>MongoDB v7.0.X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69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3</w:t>
        </w:r>
        <w:r w:rsidR="00CB497F">
          <w:rPr>
            <w:noProof/>
            <w:webHidden/>
          </w:rPr>
          <w:fldChar w:fldCharType="end"/>
        </w:r>
      </w:hyperlink>
    </w:p>
    <w:p w14:paraId="4657E900" w14:textId="021257F3" w:rsidR="00CB497F" w:rsidRDefault="000100AD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kern w:val="0"/>
          <w:sz w:val="22"/>
          <w:szCs w:val="22"/>
          <w:lang w:val="en-US" w:eastAsia="en-US" w:bidi="ar-SA"/>
        </w:rPr>
      </w:pPr>
      <w:hyperlink w:anchor="_Toc200733270" w:history="1">
        <w:r w:rsidR="00CB497F" w:rsidRPr="00DF2450">
          <w:rPr>
            <w:rStyle w:val="Hipervnculo"/>
            <w:noProof/>
          </w:rPr>
          <w:t>Consideraciones adicionales</w:t>
        </w:r>
        <w:r w:rsidR="00CB497F">
          <w:rPr>
            <w:noProof/>
            <w:webHidden/>
          </w:rPr>
          <w:tab/>
        </w:r>
        <w:r w:rsidR="00CB497F">
          <w:rPr>
            <w:noProof/>
            <w:webHidden/>
          </w:rPr>
          <w:fldChar w:fldCharType="begin"/>
        </w:r>
        <w:r w:rsidR="00CB497F">
          <w:rPr>
            <w:noProof/>
            <w:webHidden/>
          </w:rPr>
          <w:instrText xml:space="preserve"> PAGEREF _Toc200733270 \h </w:instrText>
        </w:r>
        <w:r w:rsidR="00CB497F">
          <w:rPr>
            <w:noProof/>
            <w:webHidden/>
          </w:rPr>
        </w:r>
        <w:r w:rsidR="00CB497F">
          <w:rPr>
            <w:noProof/>
            <w:webHidden/>
          </w:rPr>
          <w:fldChar w:fldCharType="separate"/>
        </w:r>
        <w:r w:rsidR="00CB497F">
          <w:rPr>
            <w:noProof/>
            <w:webHidden/>
          </w:rPr>
          <w:t>4</w:t>
        </w:r>
        <w:r w:rsidR="00CB497F">
          <w:rPr>
            <w:noProof/>
            <w:webHidden/>
          </w:rPr>
          <w:fldChar w:fldCharType="end"/>
        </w:r>
      </w:hyperlink>
    </w:p>
    <w:p w14:paraId="05CAD4D5" w14:textId="35927626" w:rsidR="0091071B" w:rsidRDefault="0091071B">
      <w:pPr>
        <w:sectPr w:rsidR="0091071B" w:rsidSect="0091071B">
          <w:pgSz w:w="11906" w:h="16838"/>
          <w:pgMar w:top="1440" w:right="1440" w:bottom="1440" w:left="1440" w:header="0" w:footer="0" w:gutter="0"/>
          <w:cols w:space="720"/>
          <w:formProt w:val="0"/>
          <w:docGrid w:linePitch="600" w:charSpace="32768"/>
        </w:sectPr>
      </w:pPr>
      <w:r>
        <w:fldChar w:fldCharType="end"/>
      </w:r>
    </w:p>
    <w:p w14:paraId="3EA0AC19" w14:textId="1504B756" w:rsidR="0091071B" w:rsidRDefault="00035EBD" w:rsidP="0091071B">
      <w:pPr>
        <w:pStyle w:val="Ttulo1"/>
      </w:pPr>
      <w:bookmarkStart w:id="0" w:name="_Toc200733256"/>
      <w:r>
        <w:lastRenderedPageBreak/>
        <w:t>Introducción</w:t>
      </w:r>
      <w:bookmarkEnd w:id="0"/>
    </w:p>
    <w:p w14:paraId="7F7CFE56" w14:textId="77777777" w:rsidR="00885F1B" w:rsidRDefault="00035EBD" w:rsidP="00035EBD">
      <w:r>
        <w:t>Este documento fue creado con la finalidad de comprender la estructura del proyecto Spartan Core App</w:t>
      </w:r>
      <w:r w:rsidR="00885F1B">
        <w:t>. Un sitio WEB desarrollado con el uso de tecnologías de código abierto y bajo el diseño intelectual del propietario y colaboradores</w:t>
      </w:r>
      <w:r>
        <w:t>.</w:t>
      </w:r>
    </w:p>
    <w:p w14:paraId="648FC58A" w14:textId="1B71F0A9" w:rsidR="00885F1B" w:rsidRDefault="00035EBD" w:rsidP="00035EBD">
      <w:r>
        <w:t xml:space="preserve">La información presente es propiedad </w:t>
      </w:r>
      <w:r w:rsidR="00885F1B">
        <w:t xml:space="preserve">del autor </w:t>
      </w:r>
      <w:r>
        <w:t>con exclusivo uso para su modificación. Cualquier intento de la replicación parcial o total del proyecto</w:t>
      </w:r>
      <w:r w:rsidR="00885F1B">
        <w:t xml:space="preserve">; incluyendo, pero no limitado a su código fuente, diseño, documentación, nombre, logotipo y cualquier contenido relacionado, es propiedad intelectual del autor o del equipo desarrollador y se encuentra protegido bajo los términos de la </w:t>
      </w:r>
      <w:r w:rsidR="00885F1B" w:rsidRPr="00885F1B">
        <w:rPr>
          <w:rStyle w:val="Textoennegrita"/>
          <w:b w:val="0"/>
          <w:bCs w:val="0"/>
          <w:i/>
          <w:iCs/>
        </w:rPr>
        <w:t>Licencia Apache, Versión 2.0</w:t>
      </w:r>
      <w:r w:rsidR="00885F1B">
        <w:t>.</w:t>
      </w:r>
    </w:p>
    <w:p w14:paraId="4609007B" w14:textId="77777777" w:rsidR="00885F1B" w:rsidRDefault="00885F1B" w:rsidP="00035EBD"/>
    <w:p w14:paraId="70FA0C05" w14:textId="11FF0EE2" w:rsidR="00035EBD" w:rsidRDefault="00885F1B" w:rsidP="00035EBD">
      <w:r>
        <w:t>Todos los derechos reservados © 2025 Francisco Alvarez.</w:t>
      </w:r>
      <w:r w:rsidR="00035EBD">
        <w:br w:type="page"/>
      </w:r>
    </w:p>
    <w:p w14:paraId="28ED4487" w14:textId="7D2A54FD" w:rsidR="00035EBD" w:rsidRDefault="00035EBD" w:rsidP="00035EBD">
      <w:pPr>
        <w:pStyle w:val="Ttulo1"/>
      </w:pPr>
      <w:bookmarkStart w:id="1" w:name="_Toc200733257"/>
      <w:r>
        <w:lastRenderedPageBreak/>
        <w:t>Descripción general del proyecto</w:t>
      </w:r>
      <w:bookmarkEnd w:id="1"/>
    </w:p>
    <w:p w14:paraId="5C0B66B1" w14:textId="34C92773" w:rsidR="00885F1B" w:rsidRDefault="00885F1B" w:rsidP="00885F1B">
      <w:pPr>
        <w:pStyle w:val="Ttulo2"/>
      </w:pPr>
      <w:bookmarkStart w:id="2" w:name="_Toc200733258"/>
      <w:r>
        <w:t>Propósito y objetivos</w:t>
      </w:r>
      <w:bookmarkEnd w:id="2"/>
    </w:p>
    <w:p w14:paraId="23FB3ED2" w14:textId="46759837" w:rsidR="00885F1B" w:rsidRDefault="00885F1B" w:rsidP="00885F1B">
      <w:r>
        <w:t xml:space="preserve">El diseño de este proyecto fue elaborado con la finalidad de demostrar al público la importancia de la salud física en la vida </w:t>
      </w:r>
      <w:r w:rsidR="00D10979">
        <w:t>cotidiana,</w:t>
      </w:r>
      <w:r>
        <w:t xml:space="preserve"> así como </w:t>
      </w:r>
      <w:r w:rsidR="00D10979">
        <w:t>establecer orientación a las personas con nivel de principiantes hasta avanzados sobre rutinas de entrenamiento utilizando equipo de ejercicios o usando los recursos presentes en su entorno.</w:t>
      </w:r>
    </w:p>
    <w:p w14:paraId="2F3F0A93" w14:textId="77777777" w:rsidR="00D10979" w:rsidRDefault="00D10979" w:rsidP="00035EBD">
      <w:r>
        <w:t>Siendo parte de un equipo con ética y profesionalismo en el uso de recursos tecnológicos y aplicando conocimientos para la salud y el bienestar personal, los objetivos de este proyecto son:</w:t>
      </w:r>
    </w:p>
    <w:p w14:paraId="06CCC556" w14:textId="77777777" w:rsidR="00696E62" w:rsidRDefault="00D10979" w:rsidP="00696E62">
      <w:pPr>
        <w:pStyle w:val="Prrafodelista"/>
        <w:numPr>
          <w:ilvl w:val="0"/>
          <w:numId w:val="1"/>
        </w:numPr>
      </w:pPr>
      <w:r>
        <w:t>Brindar orientación a personas que quieren iniciar su etapa para mejorar su</w:t>
      </w:r>
      <w:r w:rsidR="00696E62">
        <w:t xml:space="preserve"> condición y</w:t>
      </w:r>
      <w:r>
        <w:t xml:space="preserve"> salud física</w:t>
      </w:r>
      <w:r w:rsidR="00696E62">
        <w:t xml:space="preserve"> pero no tienen los recursos o los conocimientos para establecer su camino.</w:t>
      </w:r>
    </w:p>
    <w:p w14:paraId="0CF77E9B" w14:textId="77777777" w:rsidR="00696E62" w:rsidRDefault="00696E62" w:rsidP="00696E62">
      <w:pPr>
        <w:pStyle w:val="Prrafodelista"/>
        <w:numPr>
          <w:ilvl w:val="0"/>
          <w:numId w:val="1"/>
        </w:numPr>
      </w:pPr>
      <w:r>
        <w:t>Brindar conocimientos a personas de nivel avanzado o superior aplicando las técnicas de anatomía correctas en la realización de ejercicios multifuncionales y mejorar su desempeño.</w:t>
      </w:r>
    </w:p>
    <w:p w14:paraId="6372BA49" w14:textId="436175D6" w:rsidR="00696E62" w:rsidRDefault="00696E62" w:rsidP="00696E62">
      <w:pPr>
        <w:pStyle w:val="Prrafodelista"/>
        <w:numPr>
          <w:ilvl w:val="0"/>
          <w:numId w:val="1"/>
        </w:numPr>
      </w:pPr>
      <w:r>
        <w:t>Ofrecer una comunidad para todo público con la finalidad de compartir sus dudas, ideas o planes de entrenamiento personales para motivar a usuarios nuevos o de alto nivel.</w:t>
      </w:r>
    </w:p>
    <w:p w14:paraId="0CF25B20" w14:textId="7A0D44FD" w:rsidR="00696E62" w:rsidRDefault="00696E62" w:rsidP="00696E62">
      <w:pPr>
        <w:pStyle w:val="Prrafodelista"/>
        <w:numPr>
          <w:ilvl w:val="0"/>
          <w:numId w:val="1"/>
        </w:numPr>
      </w:pPr>
      <w:r>
        <w:t>Ofrecer contenido gratuito para que cualquier persona pueda iniciar con su plan de desarrollo personal sin la necesidad de gastar por planes o equipos de entrenamiento.</w:t>
      </w:r>
    </w:p>
    <w:p w14:paraId="6A1C8DDA" w14:textId="77777777" w:rsidR="00696E62" w:rsidRDefault="00696E62" w:rsidP="00035EBD"/>
    <w:p w14:paraId="65B015A7" w14:textId="77777777" w:rsidR="003B61DA" w:rsidRDefault="003B61DA" w:rsidP="003B61DA">
      <w:pPr>
        <w:pStyle w:val="Ttulo2"/>
      </w:pPr>
      <w:bookmarkStart w:id="3" w:name="_Toc200733259"/>
      <w:r>
        <w:t>Privacidad de los datos</w:t>
      </w:r>
      <w:bookmarkEnd w:id="3"/>
    </w:p>
    <w:p w14:paraId="108EE7E8" w14:textId="358F7D33" w:rsidR="003B61DA" w:rsidRDefault="003B61DA" w:rsidP="003B61DA">
      <w:r>
        <w:t>El sitio WEB recopila información del usuario con la finalidad de crear una cuenta en la plataforma y poder visualizar el contenido de otros usuarios o crear su propio contenido como parte de promover la salud y el bienestar personal.</w:t>
      </w:r>
    </w:p>
    <w:p w14:paraId="56A1F66C" w14:textId="5AFB1F9F" w:rsidR="003B61DA" w:rsidRDefault="003B61DA" w:rsidP="003B61DA">
      <w:r>
        <w:t>La plataforma no usa la información sensible del usuario (como información personal o credenciales) para su uso o manipulación indebida.</w:t>
      </w:r>
    </w:p>
    <w:p w14:paraId="6EF90727" w14:textId="35CE1718" w:rsidR="003B61DA" w:rsidRDefault="003B61DA" w:rsidP="003B61DA">
      <w:pPr>
        <w:pStyle w:val="Ttulo2"/>
      </w:pPr>
      <w:bookmarkStart w:id="4" w:name="_Toc200733260"/>
      <w:r>
        <w:t>Contenido del sitio</w:t>
      </w:r>
      <w:bookmarkEnd w:id="4"/>
    </w:p>
    <w:p w14:paraId="3E58B61B" w14:textId="25EB6779" w:rsidR="003B61DA" w:rsidRDefault="003B61DA" w:rsidP="003B61DA">
      <w:r>
        <w:t>La información nueva o existente en la plataforma sigue estrictas reglas como parte del contenido disponible para el público. Se permite contenido</w:t>
      </w:r>
      <w:r w:rsidR="004B7F30">
        <w:t xml:space="preserve"> de la WEB o creado por el usuario que aborde</w:t>
      </w:r>
      <w:r>
        <w:t xml:space="preserve"> temas de salud física, salud nutricional</w:t>
      </w:r>
      <w:r w:rsidR="004B7F30">
        <w:t xml:space="preserve"> y conocimientos técnicos/científicos en la realización de ejercicios que involucran el uso corporal.</w:t>
      </w:r>
    </w:p>
    <w:p w14:paraId="44530DF1" w14:textId="5D9CE511" w:rsidR="004B7F30" w:rsidRPr="003B61DA" w:rsidRDefault="004B7F30" w:rsidP="003B61DA">
      <w:r>
        <w:t>Cualquier contenido indebido, prohibido y sin relación con la plataforma puede llevar a la suspensión permanente de la cuenta del usuario.</w:t>
      </w:r>
    </w:p>
    <w:p w14:paraId="28BB6231" w14:textId="24D691BE" w:rsidR="00035EBD" w:rsidRDefault="00035EBD" w:rsidP="003B61DA">
      <w:r>
        <w:br w:type="page"/>
      </w:r>
    </w:p>
    <w:p w14:paraId="279A4832" w14:textId="61CF47E4" w:rsidR="00035EBD" w:rsidRDefault="00035EBD" w:rsidP="00035EBD">
      <w:pPr>
        <w:pStyle w:val="Ttulo1"/>
      </w:pPr>
      <w:bookmarkStart w:id="5" w:name="_Toc200733261"/>
      <w:r>
        <w:lastRenderedPageBreak/>
        <w:t>Estructura de desarrollo</w:t>
      </w:r>
      <w:bookmarkEnd w:id="5"/>
    </w:p>
    <w:p w14:paraId="6805DB47" w14:textId="1C70E435" w:rsidR="004A377B" w:rsidRPr="004A377B" w:rsidRDefault="004A377B" w:rsidP="004A377B">
      <w:r>
        <w:t>Las siguientes herramientas son utilizadas para el desarrollo del proyecto</w:t>
      </w:r>
      <w:r w:rsidR="00F90EE2">
        <w:t xml:space="preserve"> destacando su disponibilidad por su estructura de código abierto.</w:t>
      </w:r>
    </w:p>
    <w:p w14:paraId="5BDD6398" w14:textId="77777777" w:rsidR="004B7F30" w:rsidRDefault="004B7F30" w:rsidP="004B7F30">
      <w:pPr>
        <w:pStyle w:val="Ttulo2"/>
      </w:pPr>
      <w:bookmarkStart w:id="6" w:name="_Toc200733262"/>
      <w:r>
        <w:t>Tecnologías utilizadas</w:t>
      </w:r>
      <w:bookmarkEnd w:id="6"/>
    </w:p>
    <w:p w14:paraId="2B8C8F3B" w14:textId="36A74E62" w:rsidR="004B7F30" w:rsidRDefault="004B7F30" w:rsidP="004A377B">
      <w:pPr>
        <w:pStyle w:val="Ttulo3"/>
      </w:pPr>
      <w:bookmarkStart w:id="7" w:name="_Toc200733263"/>
      <w:r>
        <w:t>Angular v19</w:t>
      </w:r>
      <w:bookmarkEnd w:id="7"/>
    </w:p>
    <w:p w14:paraId="052E2FE0" w14:textId="0C8CA680" w:rsidR="004B7F30" w:rsidRDefault="00F90EE2" w:rsidP="004B7F30">
      <w:r>
        <w:t>Es un Framework para e</w:t>
      </w:r>
      <w:r w:rsidR="004B7F30">
        <w:t>l desarrollo del sitio WEB</w:t>
      </w:r>
      <w:r>
        <w:t>, se</w:t>
      </w:r>
      <w:r w:rsidR="004B7F30">
        <w:t xml:space="preserve"> hace uso de la arquitectura de Angular como base para el desarrollo de elementos y contenido visible e interactivo para el usuario final.</w:t>
      </w:r>
      <w:r>
        <w:t xml:space="preserve"> Forma parte del Front-End del proyecto.</w:t>
      </w:r>
    </w:p>
    <w:p w14:paraId="57D8CE33" w14:textId="4B76DAB8" w:rsidR="004A377B" w:rsidRDefault="004B7F30" w:rsidP="004A377B">
      <w:pPr>
        <w:pStyle w:val="Ttulo3"/>
      </w:pPr>
      <w:bookmarkStart w:id="8" w:name="_Toc200733264"/>
      <w:r>
        <w:t>Angular Material v19.X</w:t>
      </w:r>
      <w:bookmarkEnd w:id="8"/>
    </w:p>
    <w:p w14:paraId="151EA93D" w14:textId="35E9AE70" w:rsidR="004A377B" w:rsidRDefault="004A377B" w:rsidP="004A377B">
      <w:r>
        <w:t>Se trata de una librería de componentes y elementos para la interfaz de usuario desarrollados en base a Angular para diseñar la estructura del sitio de manera que impacte en la atención del público.</w:t>
      </w:r>
    </w:p>
    <w:p w14:paraId="60D5C378" w14:textId="5D9DB296" w:rsidR="004A377B" w:rsidRPr="0095006E" w:rsidRDefault="004A377B" w:rsidP="004A377B">
      <w:pPr>
        <w:pStyle w:val="Ttulo3"/>
        <w:rPr>
          <w:lang w:val="es-MX"/>
        </w:rPr>
      </w:pPr>
      <w:bookmarkStart w:id="9" w:name="_Toc200733265"/>
      <w:r w:rsidRPr="0095006E">
        <w:rPr>
          <w:lang w:val="es-MX"/>
        </w:rPr>
        <w:t>TailwindCSS v4.X</w:t>
      </w:r>
      <w:bookmarkEnd w:id="9"/>
    </w:p>
    <w:p w14:paraId="7381881A" w14:textId="0EAB9AD6" w:rsidR="004A377B" w:rsidRDefault="004A377B" w:rsidP="004A377B">
      <w:pPr>
        <w:rPr>
          <w:lang w:val="es-MX"/>
        </w:rPr>
      </w:pPr>
      <w:r>
        <w:rPr>
          <w:lang w:val="es-MX"/>
        </w:rPr>
        <w:t>Es una librería de estilos que usa la estructura del lenguaje CSS para diseñar los elementos de la WEB logrando una interfaz estética y adaptativa para la visualización de contenido del sitio.</w:t>
      </w:r>
    </w:p>
    <w:p w14:paraId="685FC66D" w14:textId="546B2408" w:rsidR="004A377B" w:rsidRDefault="004A377B" w:rsidP="004A377B">
      <w:pPr>
        <w:pStyle w:val="Ttulo3"/>
        <w:rPr>
          <w:lang w:val="es-MX"/>
        </w:rPr>
      </w:pPr>
      <w:bookmarkStart w:id="10" w:name="_Toc200733266"/>
      <w:r>
        <w:rPr>
          <w:lang w:val="es-MX"/>
        </w:rPr>
        <w:t>PrimeNG v19.X</w:t>
      </w:r>
      <w:bookmarkEnd w:id="10"/>
    </w:p>
    <w:p w14:paraId="2D5230B5" w14:textId="7EC2B788" w:rsidR="004A377B" w:rsidRDefault="004A377B" w:rsidP="004A377B">
      <w:pPr>
        <w:rPr>
          <w:lang w:val="es-MX"/>
        </w:rPr>
      </w:pPr>
      <w:r>
        <w:rPr>
          <w:lang w:val="es-MX"/>
        </w:rPr>
        <w:t>Es una librería de componentes similar a Angular Material que incluye elementos con diseños prediseñados para personalizar el contenido del sitio.</w:t>
      </w:r>
    </w:p>
    <w:p w14:paraId="0F07CF6D" w14:textId="0080308A" w:rsidR="00F90EE2" w:rsidRDefault="00F90EE2" w:rsidP="00F90EE2">
      <w:pPr>
        <w:pStyle w:val="Ttulo3"/>
        <w:rPr>
          <w:lang w:val="es-MX"/>
        </w:rPr>
      </w:pPr>
      <w:bookmarkStart w:id="11" w:name="_Toc200733267"/>
      <w:r>
        <w:rPr>
          <w:lang w:val="es-MX"/>
        </w:rPr>
        <w:t>NodeJS v2</w:t>
      </w:r>
      <w:r w:rsidR="0095006E">
        <w:rPr>
          <w:lang w:val="es-MX"/>
        </w:rPr>
        <w:t>2</w:t>
      </w:r>
      <w:r>
        <w:rPr>
          <w:lang w:val="es-MX"/>
        </w:rPr>
        <w:t>.1</w:t>
      </w:r>
      <w:r w:rsidR="0095006E">
        <w:rPr>
          <w:lang w:val="es-MX"/>
        </w:rPr>
        <w:t>6</w:t>
      </w:r>
      <w:r>
        <w:rPr>
          <w:lang w:val="es-MX"/>
        </w:rPr>
        <w:t>.X</w:t>
      </w:r>
      <w:bookmarkEnd w:id="11"/>
    </w:p>
    <w:p w14:paraId="15B2CA67" w14:textId="5A7CA07E" w:rsidR="00F90EE2" w:rsidRPr="00F90EE2" w:rsidRDefault="00F90EE2" w:rsidP="00F90EE2">
      <w:pPr>
        <w:rPr>
          <w:lang w:val="es-MX"/>
        </w:rPr>
      </w:pPr>
      <w:r>
        <w:rPr>
          <w:lang w:val="es-MX"/>
        </w:rPr>
        <w:t xml:space="preserve">Es una herramienta para establecer el entorno de ejecución del sitio WEB </w:t>
      </w:r>
      <w:r w:rsidR="00FB2D0F">
        <w:rPr>
          <w:lang w:val="es-MX"/>
        </w:rPr>
        <w:t>para realizar</w:t>
      </w:r>
      <w:r>
        <w:rPr>
          <w:lang w:val="es-MX"/>
        </w:rPr>
        <w:t xml:space="preserve"> peticiones hacia un servidor de base de datos. Forma parte del Back-End del proyecto.</w:t>
      </w:r>
    </w:p>
    <w:p w14:paraId="44C201E3" w14:textId="5EE3A5E3" w:rsidR="004A377B" w:rsidRDefault="00FB2D0F" w:rsidP="00FB2D0F">
      <w:pPr>
        <w:pStyle w:val="Ttulo3"/>
        <w:rPr>
          <w:lang w:val="es-MX"/>
        </w:rPr>
      </w:pPr>
      <w:bookmarkStart w:id="12" w:name="_Toc200733268"/>
      <w:r>
        <w:rPr>
          <w:lang w:val="es-MX"/>
        </w:rPr>
        <w:t>MySQL v8.0</w:t>
      </w:r>
      <w:bookmarkEnd w:id="12"/>
    </w:p>
    <w:p w14:paraId="5E5FF165" w14:textId="417AB844" w:rsidR="00FB2D0F" w:rsidRDefault="00FB2D0F" w:rsidP="00FB2D0F">
      <w:pPr>
        <w:rPr>
          <w:lang w:val="es-MX"/>
        </w:rPr>
      </w:pPr>
      <w:r>
        <w:rPr>
          <w:lang w:val="es-MX"/>
        </w:rPr>
        <w:t>Gestor de base de datos relacional utilizado para el registro de usuarios y aplicando prácticas para la seguridad e integridad de los datos.</w:t>
      </w:r>
    </w:p>
    <w:p w14:paraId="1BFBEC49" w14:textId="65C630DF" w:rsidR="00FB2D0F" w:rsidRDefault="00FB2D0F" w:rsidP="00FB2D0F">
      <w:pPr>
        <w:pStyle w:val="Ttulo3"/>
        <w:rPr>
          <w:lang w:val="es-MX"/>
        </w:rPr>
      </w:pPr>
      <w:bookmarkStart w:id="13" w:name="_Toc200733269"/>
      <w:r>
        <w:rPr>
          <w:lang w:val="es-MX"/>
        </w:rPr>
        <w:t>MongoDB v7.0.X</w:t>
      </w:r>
      <w:bookmarkEnd w:id="13"/>
    </w:p>
    <w:p w14:paraId="7F4DBC91" w14:textId="25B7F207" w:rsidR="00FB2D0F" w:rsidRPr="00FB2D0F" w:rsidRDefault="00FB2D0F" w:rsidP="00FB2D0F">
      <w:pPr>
        <w:rPr>
          <w:lang w:val="es-MX"/>
        </w:rPr>
      </w:pPr>
      <w:r>
        <w:rPr>
          <w:lang w:val="es-MX"/>
        </w:rPr>
        <w:t xml:space="preserve">Gestor de base de datos no relacional utilizado para el almacenamiento </w:t>
      </w:r>
      <w:r w:rsidR="009F44B9">
        <w:rPr>
          <w:lang w:val="es-MX"/>
        </w:rPr>
        <w:t>de contenido multimedia disponible en el foro del sitio útil para lograr consultas rápidas de información.</w:t>
      </w:r>
    </w:p>
    <w:p w14:paraId="1221D2F9" w14:textId="77777777" w:rsidR="004A377B" w:rsidRPr="004A377B" w:rsidRDefault="004A377B" w:rsidP="004A377B">
      <w:pPr>
        <w:rPr>
          <w:lang w:val="es-MX"/>
        </w:rPr>
      </w:pPr>
    </w:p>
    <w:p w14:paraId="097CCDFE" w14:textId="3C42558D" w:rsidR="00035EBD" w:rsidRPr="004A377B" w:rsidRDefault="00035EBD" w:rsidP="004B7F30">
      <w:pPr>
        <w:rPr>
          <w:lang w:val="es-MX"/>
        </w:rPr>
      </w:pPr>
      <w:r w:rsidRPr="004A377B">
        <w:rPr>
          <w:lang w:val="es-MX"/>
        </w:rPr>
        <w:br w:type="page"/>
      </w:r>
    </w:p>
    <w:p w14:paraId="68FF5A67" w14:textId="11C5DE53" w:rsidR="00035EBD" w:rsidRDefault="00035EBD" w:rsidP="00035EBD">
      <w:pPr>
        <w:pStyle w:val="Ttulo1"/>
      </w:pPr>
      <w:bookmarkStart w:id="14" w:name="_Toc200733270"/>
      <w:r>
        <w:lastRenderedPageBreak/>
        <w:t>Consideraciones adicionales</w:t>
      </w:r>
      <w:bookmarkEnd w:id="14"/>
    </w:p>
    <w:p w14:paraId="6EEECBE0" w14:textId="77777777" w:rsidR="00035EBD" w:rsidRPr="00035EBD" w:rsidRDefault="00035EBD" w:rsidP="00035EBD"/>
    <w:sectPr w:rsidR="00035EBD" w:rsidRPr="00035EBD" w:rsidSect="0091071B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4E951" w14:textId="77777777" w:rsidR="000100AD" w:rsidRDefault="000100AD" w:rsidP="0091071B">
      <w:pPr>
        <w:spacing w:line="240" w:lineRule="auto"/>
      </w:pPr>
      <w:r>
        <w:separator/>
      </w:r>
    </w:p>
  </w:endnote>
  <w:endnote w:type="continuationSeparator" w:id="0">
    <w:p w14:paraId="31F6F72A" w14:textId="77777777" w:rsidR="000100AD" w:rsidRDefault="000100AD" w:rsidP="009107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100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0C81DF" w14:textId="74643FDF" w:rsidR="0091071B" w:rsidRDefault="0091071B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1297693F" w14:textId="358BFECB" w:rsidR="0091071B" w:rsidRPr="0091071B" w:rsidRDefault="00085A0A">
    <w:pPr>
      <w:pStyle w:val="Piedepgina"/>
      <w:rPr>
        <w:b/>
        <w:bCs/>
        <w:sz w:val="16"/>
        <w:szCs w:val="18"/>
        <w:lang w:val="en-US"/>
      </w:rPr>
    </w:pPr>
    <w:r>
      <w:rPr>
        <w:b/>
        <w:bCs/>
        <w:sz w:val="16"/>
        <w:szCs w:val="18"/>
        <w:lang w:val="en-US"/>
      </w:rPr>
      <w:t>001_DWI_SpartanC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5FEBC" w14:textId="77777777" w:rsidR="000100AD" w:rsidRDefault="000100AD" w:rsidP="0091071B">
      <w:pPr>
        <w:spacing w:line="240" w:lineRule="auto"/>
      </w:pPr>
      <w:r>
        <w:separator/>
      </w:r>
    </w:p>
  </w:footnote>
  <w:footnote w:type="continuationSeparator" w:id="0">
    <w:p w14:paraId="261699C6" w14:textId="77777777" w:rsidR="000100AD" w:rsidRDefault="000100AD" w:rsidP="009107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3FA6E" w14:textId="561BA980" w:rsidR="0091071B" w:rsidRPr="0091071B" w:rsidRDefault="009F52FB" w:rsidP="0091071B">
    <w:pPr>
      <w:pStyle w:val="Encabezado"/>
      <w:jc w:val="center"/>
      <w:rPr>
        <w:b/>
        <w:bCs/>
        <w:sz w:val="10"/>
        <w:szCs w:val="12"/>
        <w:lang w:val="en-US"/>
      </w:rPr>
    </w:pPr>
    <w:r>
      <w:rPr>
        <w:b/>
        <w:bCs/>
        <w:sz w:val="16"/>
        <w:szCs w:val="18"/>
        <w:lang w:val="en-US"/>
      </w:rPr>
      <w:t>Desarrollo WEB Integr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7B0"/>
    <w:multiLevelType w:val="hybridMultilevel"/>
    <w:tmpl w:val="4280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5E4"/>
    <w:rsid w:val="000100AD"/>
    <w:rsid w:val="00035EBD"/>
    <w:rsid w:val="00085A0A"/>
    <w:rsid w:val="000B35E4"/>
    <w:rsid w:val="001D74E9"/>
    <w:rsid w:val="00201920"/>
    <w:rsid w:val="002419F8"/>
    <w:rsid w:val="003B61DA"/>
    <w:rsid w:val="004A377B"/>
    <w:rsid w:val="004B7F30"/>
    <w:rsid w:val="004C2BC7"/>
    <w:rsid w:val="00696E62"/>
    <w:rsid w:val="00861585"/>
    <w:rsid w:val="00885F1B"/>
    <w:rsid w:val="0091071B"/>
    <w:rsid w:val="0095006E"/>
    <w:rsid w:val="009709BE"/>
    <w:rsid w:val="009F44B9"/>
    <w:rsid w:val="009F52FB"/>
    <w:rsid w:val="00A06DD0"/>
    <w:rsid w:val="00A915A8"/>
    <w:rsid w:val="00AB7899"/>
    <w:rsid w:val="00C21A56"/>
    <w:rsid w:val="00C626DB"/>
    <w:rsid w:val="00CB497F"/>
    <w:rsid w:val="00D10979"/>
    <w:rsid w:val="00DF3690"/>
    <w:rsid w:val="00F90EE2"/>
    <w:rsid w:val="00FB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BF5"/>
  <w15:docId w15:val="{A39499A2-58CB-4106-B42C-970FF78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1B"/>
    <w:pPr>
      <w:overflowPunct w:val="0"/>
      <w:spacing w:line="360" w:lineRule="auto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91071B"/>
    <w:pPr>
      <w:keepNext/>
      <w:keepLines/>
      <w:spacing w:before="240"/>
      <w:outlineLvl w:val="0"/>
    </w:pPr>
    <w:rPr>
      <w:rFonts w:eastAsiaTheme="majorEastAsia" w:cs="Mangal"/>
      <w:b/>
      <w:sz w:val="26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71B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 w:val="24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377B"/>
    <w:pPr>
      <w:keepNext/>
      <w:keepLines/>
      <w:spacing w:before="40"/>
      <w:outlineLvl w:val="2"/>
    </w:pPr>
    <w:rPr>
      <w:rFonts w:asciiTheme="majorHAnsi" w:eastAsiaTheme="majorEastAsia" w:hAnsiTheme="majorHAnsi" w:cs="Mangal"/>
      <w:b/>
      <w:color w:val="1F3763" w:themeColor="accent1" w:themeShade="7F"/>
      <w:sz w:val="24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  <w:rsid w:val="0091071B"/>
  </w:style>
  <w:style w:type="character" w:customStyle="1" w:styleId="Ttulo1Car">
    <w:name w:val="Título 1 Car"/>
    <w:basedOn w:val="Fuentedeprrafopredeter"/>
    <w:link w:val="Ttulo1"/>
    <w:uiPriority w:val="9"/>
    <w:rsid w:val="0091071B"/>
    <w:rPr>
      <w:rFonts w:ascii="Arial" w:eastAsiaTheme="majorEastAsia" w:hAnsi="Arial" w:cs="Mangal"/>
      <w:b/>
      <w:sz w:val="26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1071B"/>
    <w:rPr>
      <w:rFonts w:ascii="Arial" w:eastAsiaTheme="majorEastAsia" w:hAnsi="Arial" w:cs="Mangal"/>
      <w:b/>
      <w:color w:val="2F5496" w:themeColor="accent1" w:themeShade="BF"/>
      <w:szCs w:val="23"/>
    </w:rPr>
  </w:style>
  <w:style w:type="paragraph" w:styleId="Encabezado">
    <w:name w:val="header"/>
    <w:basedOn w:val="Normal"/>
    <w:link w:val="EncabezadoCar"/>
    <w:uiPriority w:val="99"/>
    <w:unhideWhenUsed/>
    <w:rsid w:val="0091071B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91071B"/>
    <w:rPr>
      <w:rFonts w:ascii="Arial" w:hAnsi="Arial" w:cs="Mang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1071B"/>
    <w:pPr>
      <w:tabs>
        <w:tab w:val="center" w:pos="4680"/>
        <w:tab w:val="right" w:pos="9360"/>
      </w:tabs>
      <w:spacing w:line="240" w:lineRule="auto"/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1071B"/>
    <w:rPr>
      <w:rFonts w:ascii="Arial" w:hAnsi="Arial" w:cs="Mangal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91071B"/>
    <w:pPr>
      <w:spacing w:before="120"/>
      <w:ind w:left="220"/>
      <w:jc w:val="left"/>
    </w:pPr>
    <w:rPr>
      <w:rFonts w:asciiTheme="minorHAnsi" w:hAnsiTheme="minorHAnsi" w:cstheme="minorHAnsi"/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91071B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91071B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1071B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1071B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1071B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1071B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1071B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1071B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1071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085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085A0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085A0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oennegrita">
    <w:name w:val="Strong"/>
    <w:basedOn w:val="Fuentedeprrafopredeter"/>
    <w:uiPriority w:val="22"/>
    <w:qFormat/>
    <w:rsid w:val="00885F1B"/>
    <w:rPr>
      <w:b/>
      <w:bCs/>
    </w:rPr>
  </w:style>
  <w:style w:type="paragraph" w:styleId="Prrafodelista">
    <w:name w:val="List Paragraph"/>
    <w:basedOn w:val="Normal"/>
    <w:uiPriority w:val="34"/>
    <w:qFormat/>
    <w:rsid w:val="00696E62"/>
    <w:pPr>
      <w:ind w:left="720"/>
      <w:contextualSpacing/>
    </w:pPr>
    <w:rPr>
      <w:rFonts w:cs="Mangal"/>
    </w:rPr>
  </w:style>
  <w:style w:type="character" w:customStyle="1" w:styleId="Ttulo3Car">
    <w:name w:val="Título 3 Car"/>
    <w:basedOn w:val="Fuentedeprrafopredeter"/>
    <w:link w:val="Ttulo3"/>
    <w:uiPriority w:val="9"/>
    <w:rsid w:val="004A377B"/>
    <w:rPr>
      <w:rFonts w:asciiTheme="majorHAnsi" w:eastAsiaTheme="majorEastAsia" w:hAnsiTheme="majorHAnsi" w:cs="Mangal"/>
      <w:b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1AB1-BB0C-4A67-A4B4-90D8BB28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Alvarez</dc:creator>
  <dc:description/>
  <cp:lastModifiedBy>Francisco Alvarez</cp:lastModifiedBy>
  <cp:revision>6</cp:revision>
  <dcterms:created xsi:type="dcterms:W3CDTF">2025-06-13T23:19:00Z</dcterms:created>
  <dcterms:modified xsi:type="dcterms:W3CDTF">2025-06-14T01:06:00Z</dcterms:modified>
  <dc:language>es-ES</dc:language>
</cp:coreProperties>
</file>